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5D54B1">
        <w:rPr>
          <w:sz w:val="20"/>
          <w:szCs w:val="20"/>
        </w:rPr>
        <w:t xml:space="preserve">Załącznik </w:t>
      </w:r>
    </w:p>
    <w:p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do wniosku o świadczenie pieniężne za zapewnienie zakwaterowania i wyżywienia obywatelom Ukrainy</w:t>
      </w:r>
    </w:p>
    <w:p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:rsidR="000E2F2E" w:rsidRPr="00985345" w:rsidRDefault="008A1A84" w:rsidP="008A1A8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  <w:r w:rsidR="000E2F2E">
        <w:rPr>
          <w:b/>
          <w:sz w:val="24"/>
          <w:szCs w:val="24"/>
        </w:rPr>
        <w:br/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:rsidTr="000E2F2E">
        <w:trPr>
          <w:trHeight w:val="334"/>
        </w:trPr>
        <w:tc>
          <w:tcPr>
            <w:tcW w:w="6658" w:type="dxa"/>
          </w:tcPr>
          <w:p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:rsidR="000E2F2E" w:rsidRPr="000E2F2E" w:rsidRDefault="000E2F2E" w:rsidP="000E2F2E">
            <w:pPr>
              <w:spacing w:after="160" w:line="259" w:lineRule="auto"/>
            </w:pPr>
            <w:r>
              <w:t>PESEL *</w:t>
            </w:r>
          </w:p>
        </w:tc>
      </w:tr>
      <w:tr w:rsidR="000E2F2E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:rsidTr="000E2F2E">
              <w:trPr>
                <w:trHeight w:val="518"/>
              </w:trPr>
              <w:tc>
                <w:tcPr>
                  <w:tcW w:w="6401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:rsidTr="0090084D">
              <w:trPr>
                <w:trHeight w:val="518"/>
              </w:trPr>
              <w:tc>
                <w:tcPr>
                  <w:tcW w:w="8642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:rsidR="008A1A84" w:rsidRPr="00484E61" w:rsidRDefault="000E2F2E">
      <w:r>
        <w:br/>
      </w:r>
      <w:r w:rsidR="008A1A84" w:rsidRPr="000E2F2E">
        <w:rPr>
          <w:b/>
        </w:rPr>
        <w:t xml:space="preserve">W poniższych polach zakreśl znakiem X dni, w których zapewniono </w:t>
      </w:r>
      <w:r w:rsidRPr="000E2F2E">
        <w:rPr>
          <w:b/>
        </w:rPr>
        <w:t xml:space="preserve">zakwaterowanie i wyżywienie </w:t>
      </w:r>
      <w:r w:rsidR="00484E61">
        <w:rPr>
          <w:b/>
        </w:rPr>
        <w:t>danej osobie</w:t>
      </w:r>
      <w:r>
        <w:rPr>
          <w:b/>
        </w:rPr>
        <w:t>*</w:t>
      </w:r>
    </w:p>
    <w:tbl>
      <w:tblPr>
        <w:tblStyle w:val="Tabela-Siatka"/>
        <w:tblpPr w:leftFromText="141" w:rightFromText="141" w:vertAnchor="text" w:horzAnchor="margin" w:tblpY="419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Tr="008A1A84">
        <w:trPr>
          <w:trHeight w:val="221"/>
        </w:trPr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0CECE" w:themeFill="background2" w:themeFillShade="E6"/>
          </w:tcPr>
          <w:p w:rsidR="008A1A84" w:rsidRPr="008A1A84" w:rsidRDefault="008A1A84" w:rsidP="008A1A84">
            <w:pPr>
              <w:rPr>
                <w:color w:val="767171" w:themeColor="background2" w:themeShade="80"/>
                <w:sz w:val="20"/>
                <w:szCs w:val="20"/>
              </w:rPr>
            </w:pPr>
            <w:r w:rsidRPr="008A1A84">
              <w:rPr>
                <w:color w:val="767171" w:themeColor="background2" w:themeShade="80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</w:tr>
      <w:tr w:rsidR="008A1A84" w:rsidTr="008A1A84">
        <w:trPr>
          <w:trHeight w:val="285"/>
        </w:trPr>
        <w:tc>
          <w:tcPr>
            <w:tcW w:w="8728" w:type="dxa"/>
            <w:gridSpan w:val="23"/>
            <w:shd w:val="clear" w:color="auto" w:fill="D0CECE" w:themeFill="background2" w:themeFillShade="E6"/>
          </w:tcPr>
          <w:p w:rsidR="008A1A84" w:rsidRPr="008A1A84" w:rsidRDefault="008A1A84" w:rsidP="008A1A84">
            <w:pPr>
              <w:jc w:val="center"/>
              <w:rPr>
                <w:i/>
              </w:rPr>
            </w:pPr>
            <w:r w:rsidRPr="008A1A84">
              <w:rPr>
                <w:i/>
                <w:color w:val="595959" w:themeColor="text1" w:themeTint="A6"/>
              </w:rPr>
              <w:t>Brak możliwości wnioskowania o świadczenie za ten okres</w:t>
            </w: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 xml:space="preserve">Luty </w:t>
      </w:r>
      <w:r>
        <w:br/>
      </w:r>
    </w:p>
    <w:p w:rsidR="00D71CD8" w:rsidRDefault="00D71CD8"/>
    <w:tbl>
      <w:tblPr>
        <w:tblStyle w:val="Tabela-Siatka"/>
        <w:tblpPr w:leftFromText="141" w:rightFromText="141" w:vertAnchor="text" w:horzAnchor="margin" w:tblpY="422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1</w:t>
            </w:r>
          </w:p>
        </w:tc>
      </w:tr>
      <w:tr w:rsidR="008A1A84" w:rsidTr="008A1A84">
        <w:trPr>
          <w:trHeight w:val="285"/>
        </w:trPr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 xml:space="preserve">Marzec </w:t>
      </w:r>
      <w:r>
        <w:br/>
      </w:r>
    </w:p>
    <w:p w:rsidR="008A1A84" w:rsidRDefault="008A1A84"/>
    <w:tbl>
      <w:tblPr>
        <w:tblStyle w:val="Tabela-Siatka"/>
        <w:tblpPr w:leftFromText="141" w:rightFromText="141" w:vertAnchor="text" w:horzAnchor="margin" w:tblpY="448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:rsidTr="008A1A84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sz w:val="20"/>
                <w:szCs w:val="20"/>
              </w:rPr>
            </w:pPr>
            <w:r w:rsidRPr="008A1A84">
              <w:rPr>
                <w:b/>
                <w:sz w:val="20"/>
                <w:szCs w:val="20"/>
              </w:rPr>
              <w:t>30</w:t>
            </w:r>
          </w:p>
        </w:tc>
      </w:tr>
      <w:tr w:rsidR="008A1A84" w:rsidTr="008A1A84">
        <w:trPr>
          <w:trHeight w:val="285"/>
        </w:trPr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1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19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>Kwiecień</w:t>
      </w:r>
      <w:r>
        <w:br/>
      </w:r>
    </w:p>
    <w:p w:rsidR="008A1A84" w:rsidRDefault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8A1A84" w:rsidRPr="008A1A84" w:rsidTr="008A1A8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8A1A84" w:rsidRPr="008A1A84" w:rsidRDefault="008A1A84" w:rsidP="008A1A8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8A1A84" w:rsidTr="008A1A84">
        <w:trPr>
          <w:trHeight w:val="285"/>
        </w:trPr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9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298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382" w:type="dxa"/>
          </w:tcPr>
          <w:p w:rsidR="008A1A84" w:rsidRDefault="008A1A84" w:rsidP="008A1A84">
            <w:pPr>
              <w:rPr>
                <w:b/>
              </w:rPr>
            </w:pPr>
          </w:p>
        </w:tc>
        <w:tc>
          <w:tcPr>
            <w:tcW w:w="454" w:type="dxa"/>
          </w:tcPr>
          <w:p w:rsidR="008A1A84" w:rsidRDefault="008A1A84" w:rsidP="008A1A84">
            <w:pPr>
              <w:rPr>
                <w:b/>
              </w:rPr>
            </w:pPr>
          </w:p>
        </w:tc>
      </w:tr>
    </w:tbl>
    <w:p w:rsidR="008A1A84" w:rsidRDefault="008A1A84">
      <w:r>
        <w:t>Maj</w:t>
      </w:r>
      <w:r>
        <w:br/>
      </w:r>
    </w:p>
    <w:p w:rsidR="00365507" w:rsidRDefault="0090084D" w:rsidP="008A1A84">
      <w:r>
        <w:br/>
      </w:r>
    </w:p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4B1A6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4B1A61" w:rsidTr="004B1A61">
        <w:trPr>
          <w:trHeight w:val="285"/>
        </w:trPr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Czerwiec</w:t>
      </w:r>
    </w:p>
    <w:p w:rsidR="004B1A61" w:rsidRDefault="004B1A61" w:rsidP="008A1A84"/>
    <w:p w:rsidR="004B1A61" w:rsidRDefault="004B1A61" w:rsidP="008A1A84"/>
    <w:p w:rsidR="004B1A61" w:rsidRDefault="004B1A61" w:rsidP="008A1A84"/>
    <w:p w:rsidR="004B1A61" w:rsidRDefault="004B1A61" w:rsidP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AF4BF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4B1A61" w:rsidTr="00AF4BF4">
        <w:trPr>
          <w:trHeight w:val="285"/>
        </w:trPr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54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Lipiec</w:t>
      </w:r>
    </w:p>
    <w:p w:rsidR="004B1A61" w:rsidRDefault="004B1A61" w:rsidP="008A1A84"/>
    <w:p w:rsidR="004B1A61" w:rsidRDefault="004B1A61" w:rsidP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AF4BF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4B1A61" w:rsidTr="00AF4BF4">
        <w:trPr>
          <w:trHeight w:val="285"/>
        </w:trPr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54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Sierpień</w:t>
      </w:r>
    </w:p>
    <w:p w:rsidR="004B1A61" w:rsidRDefault="004B1A61" w:rsidP="008A1A84"/>
    <w:p w:rsidR="004B1A61" w:rsidRDefault="004B1A61" w:rsidP="008A1A84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4B1A6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4B1A61" w:rsidTr="004B1A61">
        <w:trPr>
          <w:trHeight w:val="285"/>
        </w:trPr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1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19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Wrzesień</w:t>
      </w:r>
    </w:p>
    <w:p w:rsidR="004B1A61" w:rsidRDefault="004B1A61" w:rsidP="008A1A84"/>
    <w:p w:rsidR="004B1A61" w:rsidRDefault="004B1A61" w:rsidP="008A1A84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4B1A61" w:rsidRPr="008A1A84" w:rsidTr="00AF4BF4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B1A61" w:rsidRPr="008A1A84" w:rsidRDefault="004B1A61" w:rsidP="00AF4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4B1A61" w:rsidTr="00AF4BF4">
        <w:trPr>
          <w:trHeight w:val="285"/>
        </w:trPr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9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298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382" w:type="dxa"/>
          </w:tcPr>
          <w:p w:rsidR="004B1A61" w:rsidRDefault="004B1A61" w:rsidP="00AF4BF4">
            <w:pPr>
              <w:rPr>
                <w:b/>
              </w:rPr>
            </w:pPr>
          </w:p>
        </w:tc>
        <w:tc>
          <w:tcPr>
            <w:tcW w:w="454" w:type="dxa"/>
          </w:tcPr>
          <w:p w:rsidR="004B1A61" w:rsidRDefault="004B1A61" w:rsidP="00AF4BF4">
            <w:pPr>
              <w:rPr>
                <w:b/>
              </w:rPr>
            </w:pPr>
          </w:p>
        </w:tc>
      </w:tr>
    </w:tbl>
    <w:p w:rsidR="004B1A61" w:rsidRDefault="004B1A61" w:rsidP="008A1A84">
      <w:r>
        <w:t>Październik</w:t>
      </w:r>
    </w:p>
    <w:p w:rsidR="004B1A61" w:rsidRDefault="004B1A61" w:rsidP="008A1A84"/>
    <w:p w:rsidR="004B1A61" w:rsidRDefault="004B1A61" w:rsidP="008A1A84"/>
    <w:p w:rsidR="004B1A61" w:rsidRDefault="004B1A61" w:rsidP="008A1A84"/>
    <w:p w:rsidR="004B1A61" w:rsidRDefault="004B1A61" w:rsidP="008A1A84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365507" w:rsidTr="001A542F">
        <w:trPr>
          <w:trHeight w:val="334"/>
        </w:trPr>
        <w:tc>
          <w:tcPr>
            <w:tcW w:w="6658" w:type="dxa"/>
          </w:tcPr>
          <w:p w:rsidR="00365507" w:rsidRPr="000E2F2E" w:rsidRDefault="00365507" w:rsidP="001A542F">
            <w:r>
              <w:t>Liczba dni łącznie*</w:t>
            </w:r>
          </w:p>
        </w:tc>
        <w:tc>
          <w:tcPr>
            <w:tcW w:w="8930" w:type="dxa"/>
          </w:tcPr>
          <w:p w:rsidR="00365507" w:rsidRPr="000E2F2E" w:rsidRDefault="00365507" w:rsidP="001A542F">
            <w:pPr>
              <w:spacing w:after="160" w:line="259" w:lineRule="auto"/>
            </w:pPr>
            <w:r>
              <w:t>Wypełnia Urząd – Liczba dni łącznie x dzienna wysokość świadczenia</w:t>
            </w:r>
            <w:r w:rsidR="0090084D">
              <w:t xml:space="preserve"> w zł</w:t>
            </w:r>
          </w:p>
        </w:tc>
      </w:tr>
      <w:tr w:rsidR="00365507" w:rsidTr="001A542F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365507" w:rsidTr="00365507">
              <w:trPr>
                <w:trHeight w:val="518"/>
              </w:trPr>
              <w:tc>
                <w:tcPr>
                  <w:tcW w:w="6401" w:type="dxa"/>
                </w:tcPr>
                <w:p w:rsidR="00365507" w:rsidRDefault="00365507" w:rsidP="001A542F"/>
              </w:tc>
            </w:tr>
          </w:tbl>
          <w:p w:rsidR="00365507" w:rsidRDefault="00365507" w:rsidP="001A542F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365507" w:rsidTr="0090084D">
              <w:trPr>
                <w:trHeight w:val="518"/>
              </w:trPr>
              <w:tc>
                <w:tcPr>
                  <w:tcW w:w="8642" w:type="dxa"/>
                </w:tcPr>
                <w:p w:rsidR="00365507" w:rsidRDefault="00365507" w:rsidP="001A542F"/>
              </w:tc>
            </w:tr>
          </w:tbl>
          <w:p w:rsidR="00365507" w:rsidRDefault="00365507" w:rsidP="001A542F">
            <w:pPr>
              <w:rPr>
                <w:b/>
                <w:sz w:val="24"/>
                <w:szCs w:val="24"/>
              </w:rPr>
            </w:pPr>
          </w:p>
        </w:tc>
      </w:tr>
    </w:tbl>
    <w:p w:rsidR="002666AB" w:rsidRDefault="00484E61" w:rsidP="00484E61">
      <w:r>
        <w:t>* Pola oznaczone symbolem gwiazdki są wymagane</w:t>
      </w:r>
    </w:p>
    <w:p w:rsidR="00484E61" w:rsidRDefault="002666AB" w:rsidP="00484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osoby składającej wniosek</w:t>
      </w:r>
    </w:p>
    <w:p w:rsidR="002666AB" w:rsidRDefault="002666AB" w:rsidP="00484E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….</w:t>
      </w:r>
    </w:p>
    <w:sectPr w:rsidR="002666AB" w:rsidSect="008A1A8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A61" w:rsidRDefault="004B1A61" w:rsidP="004B1A61">
      <w:pPr>
        <w:spacing w:after="0" w:line="240" w:lineRule="auto"/>
      </w:pPr>
      <w:r>
        <w:separator/>
      </w:r>
    </w:p>
  </w:endnote>
  <w:endnote w:type="continuationSeparator" w:id="0">
    <w:p w:rsidR="004B1A61" w:rsidRDefault="004B1A61" w:rsidP="004B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011837"/>
      <w:docPartObj>
        <w:docPartGallery w:val="Page Numbers (Bottom of Page)"/>
        <w:docPartUnique/>
      </w:docPartObj>
    </w:sdtPr>
    <w:sdtEndPr/>
    <w:sdtContent>
      <w:p w:rsidR="004B1A61" w:rsidRDefault="004B1A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B1A61" w:rsidRDefault="004B1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A61" w:rsidRDefault="004B1A61" w:rsidP="004B1A61">
      <w:pPr>
        <w:spacing w:after="0" w:line="240" w:lineRule="auto"/>
      </w:pPr>
      <w:r>
        <w:separator/>
      </w:r>
    </w:p>
  </w:footnote>
  <w:footnote w:type="continuationSeparator" w:id="0">
    <w:p w:rsidR="004B1A61" w:rsidRDefault="004B1A61" w:rsidP="004B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84"/>
    <w:rsid w:val="000E2F2E"/>
    <w:rsid w:val="002666AB"/>
    <w:rsid w:val="00365507"/>
    <w:rsid w:val="00484E61"/>
    <w:rsid w:val="004B1A61"/>
    <w:rsid w:val="0053636C"/>
    <w:rsid w:val="0072010B"/>
    <w:rsid w:val="007A4825"/>
    <w:rsid w:val="007F0A75"/>
    <w:rsid w:val="00862058"/>
    <w:rsid w:val="008A1A84"/>
    <w:rsid w:val="0090084D"/>
    <w:rsid w:val="00A36198"/>
    <w:rsid w:val="00A510BA"/>
    <w:rsid w:val="00AC02A1"/>
    <w:rsid w:val="00D71CD8"/>
    <w:rsid w:val="00D87D51"/>
    <w:rsid w:val="00E6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F9B6A-BCF6-44C7-95A5-A8F1615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A61"/>
  </w:style>
  <w:style w:type="paragraph" w:styleId="Stopka">
    <w:name w:val="footer"/>
    <w:basedOn w:val="Normalny"/>
    <w:link w:val="StopkaZnak"/>
    <w:uiPriority w:val="99"/>
    <w:unhideWhenUsed/>
    <w:rsid w:val="004B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11E9-5C75-408F-BDA1-374F26F4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Aneta Bryda</cp:lastModifiedBy>
  <cp:revision>2</cp:revision>
  <dcterms:created xsi:type="dcterms:W3CDTF">2022-07-13T07:26:00Z</dcterms:created>
  <dcterms:modified xsi:type="dcterms:W3CDTF">2022-07-13T07:26:00Z</dcterms:modified>
</cp:coreProperties>
</file>